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42B21" w14:textId="5AA28E85" w:rsidR="00D552FE" w:rsidRPr="00FA4E0D" w:rsidRDefault="000D25D3" w:rsidP="00D552FE">
      <w:pPr>
        <w:spacing w:line="348" w:lineRule="exact"/>
        <w:jc w:val="left"/>
        <w:textAlignment w:val="baseline"/>
        <w:rPr>
          <w:rFonts w:ascii="ＭＳ Ｐ明朝" w:eastAsia="ＭＳ Ｐ明朝" w:hAnsi="ＭＳ Ｐ明朝" w:cs="Times New Roman"/>
          <w:spacing w:val="10"/>
          <w:kern w:val="0"/>
          <w:szCs w:val="21"/>
        </w:rPr>
      </w:pPr>
      <w:bookmarkStart w:id="0" w:name="_Hlk125357489"/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様式</w:t>
      </w:r>
      <w:r w:rsidR="00671BEE"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第</w:t>
      </w:r>
      <w:r w:rsidR="00881382"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１</w:t>
      </w:r>
      <w:r w:rsidR="00671BEE"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号</w:t>
      </w:r>
      <w:bookmarkStart w:id="1" w:name="_Hlk155801970"/>
      <w:bookmarkEnd w:id="0"/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 xml:space="preserve">　</w:t>
      </w:r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16"/>
          <w:szCs w:val="16"/>
        </w:rPr>
        <w:t>（奈良県消防学校校則第</w:t>
      </w:r>
      <w:r w:rsidR="00492241"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16"/>
          <w:szCs w:val="16"/>
        </w:rPr>
        <w:t>８条関係</w:t>
      </w:r>
      <w:r w:rsidR="004428AF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16"/>
          <w:szCs w:val="16"/>
        </w:rPr>
        <w:t>様式</w:t>
      </w:r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16"/>
          <w:szCs w:val="16"/>
        </w:rPr>
        <w:t>）</w:t>
      </w:r>
      <w:bookmarkEnd w:id="1"/>
    </w:p>
    <w:p w14:paraId="56F76A01" w14:textId="553CA5F3" w:rsidR="00D552FE" w:rsidRPr="00B41FB4" w:rsidRDefault="00D552FE" w:rsidP="00D552FE">
      <w:pPr>
        <w:spacing w:line="320" w:lineRule="exact"/>
        <w:jc w:val="left"/>
        <w:textAlignment w:val="baseline"/>
        <w:rPr>
          <w:rFonts w:ascii="ＭＳ Ｐ明朝" w:eastAsia="ＭＳ Ｐ明朝" w:hAnsi="ＭＳ Ｐ明朝" w:cs="Times New Roman"/>
          <w:color w:val="FF0000"/>
          <w:spacing w:val="10"/>
          <w:kern w:val="0"/>
          <w:szCs w:val="21"/>
        </w:rPr>
      </w:pPr>
    </w:p>
    <w:p w14:paraId="6CAA7A1C" w14:textId="77777777" w:rsidR="00D552FE" w:rsidRPr="00553004" w:rsidRDefault="00D552FE" w:rsidP="00D552FE">
      <w:pPr>
        <w:spacing w:line="348" w:lineRule="exact"/>
        <w:jc w:val="center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入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校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申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込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書（消防職員用）</w:t>
      </w:r>
    </w:p>
    <w:p w14:paraId="631B6487" w14:textId="77777777" w:rsidR="00D552FE" w:rsidRPr="00553004" w:rsidRDefault="00D552FE" w:rsidP="00D552FE">
      <w:pPr>
        <w:spacing w:line="320" w:lineRule="exact"/>
        <w:ind w:firstLine="5880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2CEC7FA9" w14:textId="77777777" w:rsidR="00D552FE" w:rsidRPr="00553004" w:rsidRDefault="00D552FE" w:rsidP="00D552FE">
      <w:pPr>
        <w:spacing w:line="320" w:lineRule="exact"/>
        <w:ind w:firstLine="5880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07EA5076" w14:textId="053EB7AE" w:rsidR="00D552FE" w:rsidRPr="00553004" w:rsidRDefault="00D552FE" w:rsidP="000C042C">
      <w:pPr>
        <w:spacing w:line="406" w:lineRule="exact"/>
        <w:ind w:firstLineChars="2800" w:firstLine="6832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年</w:t>
      </w:r>
      <w:r w:rsidR="000C042C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 xml:space="preserve">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月</w:t>
      </w:r>
      <w:r w:rsidR="000C042C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 xml:space="preserve">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日</w:t>
      </w:r>
    </w:p>
    <w:p w14:paraId="431D7F15" w14:textId="77777777" w:rsidR="00D552FE" w:rsidRPr="00553004" w:rsidRDefault="00D552FE" w:rsidP="00D552FE">
      <w:pPr>
        <w:spacing w:line="320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5DA115A7" w14:textId="77777777" w:rsidR="00D552FE" w:rsidRPr="00553004" w:rsidRDefault="00D552FE" w:rsidP="00D552FE">
      <w:pPr>
        <w:spacing w:line="320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07C89D62" w14:textId="4907AD0F" w:rsidR="00D552FE" w:rsidRPr="00553004" w:rsidRDefault="00D552FE" w:rsidP="00D552FE">
      <w:pPr>
        <w:spacing w:line="348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bookmarkStart w:id="2" w:name="_Hlk157090970"/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bookmarkEnd w:id="2"/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奈良県消防学校長</w:t>
      </w:r>
      <w:r w:rsidR="003A5B7F"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="003A5B7F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様</w:t>
      </w:r>
    </w:p>
    <w:p w14:paraId="364A79CA" w14:textId="77777777" w:rsidR="00D552FE" w:rsidRPr="00553004" w:rsidRDefault="00D552FE" w:rsidP="00D552FE">
      <w:pPr>
        <w:spacing w:line="320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622F1545" w14:textId="77777777" w:rsidR="00D552FE" w:rsidRPr="00553004" w:rsidRDefault="00D552FE" w:rsidP="00D552FE">
      <w:pPr>
        <w:spacing w:line="320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434FDE92" w14:textId="77777777" w:rsidR="00D552FE" w:rsidRPr="00553004" w:rsidRDefault="00D552FE" w:rsidP="00D552FE">
      <w:pPr>
        <w:spacing w:line="348" w:lineRule="exact"/>
        <w:ind w:firstLine="2160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　　　　　　</w:t>
      </w:r>
      <w:r w:rsidR="001A392B"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="001A392B" w:rsidRPr="00553004">
        <w:rPr>
          <w:rFonts w:ascii="ＭＳ Ｐ明朝" w:eastAsia="ＭＳ Ｐ明朝" w:hAnsi="ＭＳ Ｐ明朝" w:cs="ＭＳ Ｐ明朝"/>
          <w:color w:val="000000" w:themeColor="text1"/>
          <w:spacing w:val="2"/>
          <w:w w:val="151"/>
          <w:kern w:val="0"/>
          <w:sz w:val="24"/>
          <w:szCs w:val="24"/>
        </w:rPr>
        <w:t xml:space="preserve">　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任命権者の職及び氏名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　</w:t>
      </w:r>
    </w:p>
    <w:p w14:paraId="6A1A4D18" w14:textId="77777777" w:rsidR="00D552FE" w:rsidRPr="00553004" w:rsidRDefault="00D552FE" w:rsidP="00D552FE">
      <w:pPr>
        <w:spacing w:line="320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0E0C8B8E" w14:textId="77777777" w:rsidR="00D552FE" w:rsidRPr="00553004" w:rsidRDefault="00D552FE" w:rsidP="00D552FE">
      <w:pPr>
        <w:spacing w:line="320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12528767" w14:textId="77777777" w:rsidR="00D552FE" w:rsidRPr="00553004" w:rsidRDefault="00D552FE" w:rsidP="00D552FE">
      <w:pPr>
        <w:spacing w:line="320" w:lineRule="exact"/>
        <w:ind w:left="220" w:firstLine="240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03213278" w14:textId="4B98F447" w:rsidR="00D552FE" w:rsidRPr="00553004" w:rsidRDefault="00D552FE" w:rsidP="00D552FE">
      <w:pPr>
        <w:spacing w:line="348" w:lineRule="exact"/>
        <w:ind w:left="220" w:firstLine="240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貴校の消防職員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　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教育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　　　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科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（第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期）に下記の者を入校させたいので、関係書類を添えて申し込みます。</w:t>
      </w:r>
    </w:p>
    <w:p w14:paraId="2B99D3FA" w14:textId="77777777" w:rsidR="00D552FE" w:rsidRPr="00553004" w:rsidRDefault="00D552FE" w:rsidP="00D552FE">
      <w:pPr>
        <w:spacing w:line="320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4765E202" w14:textId="77777777" w:rsidR="00D552FE" w:rsidRPr="00553004" w:rsidRDefault="00D552FE" w:rsidP="00D552FE">
      <w:pPr>
        <w:spacing w:line="320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2A9C3C72" w14:textId="77777777" w:rsidR="00D552FE" w:rsidRPr="00553004" w:rsidRDefault="00D552FE" w:rsidP="00D552FE">
      <w:pPr>
        <w:spacing w:line="348" w:lineRule="exact"/>
        <w:jc w:val="center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記</w:t>
      </w:r>
    </w:p>
    <w:tbl>
      <w:tblPr>
        <w:tblW w:w="8875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4"/>
        <w:gridCol w:w="2551"/>
        <w:gridCol w:w="1701"/>
        <w:gridCol w:w="3119"/>
      </w:tblGrid>
      <w:tr w:rsidR="00553004" w:rsidRPr="00553004" w14:paraId="5DB147CD" w14:textId="77777777" w:rsidTr="00235F04"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C7B376" w14:textId="77777777" w:rsidR="00D552FE" w:rsidRPr="00553004" w:rsidRDefault="00D552FE" w:rsidP="00235F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Cs w:val="21"/>
              </w:rPr>
              <w:t>階級（職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3C8BBB" w14:textId="4F3CF840" w:rsidR="00D552FE" w:rsidRPr="00235F04" w:rsidRDefault="00D552FE" w:rsidP="00D552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235F0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="00492241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</w:rPr>
              <w:t>ふりがな</w:t>
            </w:r>
            <w:r w:rsidRPr="00235F0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</w:rPr>
              <w:t>）</w:t>
            </w:r>
          </w:p>
          <w:p w14:paraId="0BC98B49" w14:textId="0CE9F1AC" w:rsidR="00D552FE" w:rsidRPr="00553004" w:rsidRDefault="00D552FE" w:rsidP="00D552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Cs w:val="21"/>
              </w:rPr>
              <w:t>氏</w:t>
            </w:r>
            <w:r w:rsidR="00235F04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Cs w:val="21"/>
              </w:rPr>
              <w:t>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F116DB" w14:textId="77777777" w:rsidR="00D552FE" w:rsidRPr="00553004" w:rsidRDefault="000F4B7C" w:rsidP="00235F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Cs w:val="21"/>
              </w:rPr>
              <w:t>生年月日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06B743" w14:textId="4686EB2C" w:rsidR="00D552FE" w:rsidRPr="003A5B7F" w:rsidRDefault="000F4B7C" w:rsidP="00235F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bCs/>
                <w:color w:val="000000" w:themeColor="text1"/>
                <w:spacing w:val="10"/>
                <w:kern w:val="0"/>
                <w:szCs w:val="21"/>
              </w:rPr>
            </w:pPr>
            <w:r w:rsidRPr="003A5B7F">
              <w:rPr>
                <w:rFonts w:ascii="ＭＳ Ｐ明朝" w:eastAsia="ＭＳ Ｐ明朝" w:hAnsi="ＭＳ Ｐ明朝" w:cs="ＭＳ Ｐ明朝" w:hint="eastAsia"/>
                <w:bCs/>
                <w:color w:val="000000" w:themeColor="text1"/>
                <w:kern w:val="0"/>
                <w:szCs w:val="21"/>
              </w:rPr>
              <w:t>備</w:t>
            </w:r>
            <w:r w:rsidR="003A5B7F" w:rsidRPr="003A5B7F">
              <w:rPr>
                <w:rFonts w:ascii="ＭＳ Ｐ明朝" w:eastAsia="ＭＳ Ｐ明朝" w:hAnsi="ＭＳ Ｐ明朝" w:cs="ＭＳ Ｐ明朝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  <w:r w:rsidRPr="003A5B7F">
              <w:rPr>
                <w:rFonts w:ascii="ＭＳ Ｐ明朝" w:eastAsia="ＭＳ Ｐ明朝" w:hAnsi="ＭＳ Ｐ明朝" w:cs="ＭＳ Ｐ明朝" w:hint="eastAsia"/>
                <w:bCs/>
                <w:color w:val="000000" w:themeColor="text1"/>
                <w:kern w:val="0"/>
                <w:szCs w:val="21"/>
              </w:rPr>
              <w:t>考</w:t>
            </w:r>
          </w:p>
        </w:tc>
      </w:tr>
      <w:tr w:rsidR="00553004" w:rsidRPr="00553004" w14:paraId="181FD21E" w14:textId="77777777" w:rsidTr="000F4B7C"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1C61BB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5CDE301A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52E8484F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2AE9FF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6D5FB9AB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62D3C1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466245B1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186214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19777DBF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  <w:tr w:rsidR="00553004" w:rsidRPr="00553004" w14:paraId="61C4624E" w14:textId="77777777" w:rsidTr="000F4B7C"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CC988D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1F050FEC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20409B24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8C75B7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4C8CCBD1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73DEB3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083367B3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1DFC5E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146780C9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  <w:tr w:rsidR="00553004" w:rsidRPr="00553004" w14:paraId="5F49AA3F" w14:textId="77777777" w:rsidTr="000F4B7C"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FC2885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75AB5C84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4A092ADD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BE4450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0A4F9DB6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621121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6C37F9CD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770D02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043ACFFC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  <w:tr w:rsidR="00553004" w:rsidRPr="00553004" w14:paraId="18089BB0" w14:textId="77777777" w:rsidTr="000F4B7C"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151977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4C7EB742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34492E54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830DB3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1CB18D48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85C35E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40A4E08A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46DD7C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09AB9F3D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  <w:tr w:rsidR="00553004" w:rsidRPr="00553004" w14:paraId="3353607F" w14:textId="77777777" w:rsidTr="000F4B7C"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6F14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25371853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4DACFB9F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E9F1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62447A98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1453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01B8AD17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056D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1B3DF7AD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</w:tbl>
    <w:p w14:paraId="20A9A7E7" w14:textId="77777777" w:rsidR="000F4B7C" w:rsidRPr="00553004" w:rsidRDefault="00D552FE" w:rsidP="000F4B7C">
      <w:pPr>
        <w:spacing w:line="320" w:lineRule="exact"/>
        <w:ind w:leftChars="137" w:left="640" w:rightChars="-95" w:right="-199" w:hangingChars="200" w:hanging="352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注１）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w w:val="151"/>
          <w:kern w:val="0"/>
          <w:sz w:val="18"/>
          <w:szCs w:val="18"/>
        </w:rPr>
        <w:t xml:space="preserve">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所定の履歴書を併せて提出すること。（消防職員初任教育以外の専科・その他課程への入校申込にあっては、経歴書に代えることができる。）</w:t>
      </w:r>
    </w:p>
    <w:p w14:paraId="279B1280" w14:textId="4A7181E3" w:rsidR="000F4B7C" w:rsidRPr="00553004" w:rsidRDefault="00D552FE" w:rsidP="000F4B7C">
      <w:pPr>
        <w:spacing w:line="320" w:lineRule="exact"/>
        <w:ind w:leftChars="137" w:left="640" w:rightChars="-95" w:right="-199" w:hangingChars="200" w:hanging="352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注２</w:t>
      </w:r>
      <w:r w:rsidRPr="00553004"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  <w:szCs w:val="18"/>
        </w:rPr>
        <w:t>)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w w:val="151"/>
          <w:kern w:val="0"/>
          <w:sz w:val="18"/>
          <w:szCs w:val="18"/>
        </w:rPr>
        <w:t xml:space="preserve">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生年月日及び氏名の</w:t>
      </w:r>
      <w:r w:rsidR="00C96D31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振り仮名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を補記すること。</w:t>
      </w:r>
    </w:p>
    <w:p w14:paraId="03217A37" w14:textId="4ABB88A8" w:rsidR="000F4B7C" w:rsidRDefault="00D552FE" w:rsidP="000F4B7C">
      <w:pPr>
        <w:spacing w:line="320" w:lineRule="exact"/>
        <w:ind w:leftChars="137" w:left="640" w:rightChars="-95" w:right="-199" w:hangingChars="200" w:hanging="352"/>
        <w:jc w:val="left"/>
        <w:textAlignment w:val="baseline"/>
        <w:rPr>
          <w:rFonts w:ascii="ＭＳ Ｐ明朝" w:eastAsia="ＭＳ Ｐ明朝" w:hAnsi="ＭＳ Ｐ明朝" w:cs="ＭＳ 明朝"/>
          <w:color w:val="000000" w:themeColor="text1"/>
          <w:spacing w:val="-2"/>
          <w:kern w:val="0"/>
          <w:sz w:val="18"/>
          <w:szCs w:val="18"/>
        </w:rPr>
      </w:pPr>
      <w:bookmarkStart w:id="3" w:name="_Hlk157160017"/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注３</w:t>
      </w:r>
      <w:r w:rsidRPr="00553004"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  <w:szCs w:val="18"/>
        </w:rPr>
        <w:t>)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w w:val="151"/>
          <w:kern w:val="0"/>
          <w:sz w:val="18"/>
          <w:szCs w:val="18"/>
        </w:rPr>
        <w:t xml:space="preserve">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申込</w:t>
      </w:r>
      <w:bookmarkEnd w:id="3"/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みが</w:t>
      </w:r>
      <w:r w:rsidRPr="00553004">
        <w:rPr>
          <w:rFonts w:ascii="ＭＳ Ｐ明朝" w:eastAsia="ＭＳ Ｐ明朝" w:hAnsi="ＭＳ Ｐ明朝" w:cs="ＭＳ 明朝" w:hint="eastAsia"/>
          <w:color w:val="000000" w:themeColor="text1"/>
          <w:spacing w:val="-2"/>
          <w:kern w:val="0"/>
          <w:sz w:val="18"/>
          <w:szCs w:val="18"/>
        </w:rPr>
        <w:t>複数の場合、連記可。</w:t>
      </w:r>
    </w:p>
    <w:p w14:paraId="17766548" w14:textId="7CBF5AE5" w:rsidR="003C28EA" w:rsidRDefault="003C28EA" w:rsidP="000F4B7C">
      <w:pPr>
        <w:spacing w:line="320" w:lineRule="exact"/>
        <w:ind w:leftChars="137" w:left="640" w:rightChars="-95" w:right="-199" w:hangingChars="200" w:hanging="352"/>
        <w:jc w:val="left"/>
        <w:textAlignment w:val="baseline"/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  <w:szCs w:val="18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注</w:t>
      </w: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４</w:t>
      </w:r>
      <w:r w:rsidRPr="00553004"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  <w:szCs w:val="18"/>
        </w:rPr>
        <w:t>)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w w:val="151"/>
          <w:kern w:val="0"/>
          <w:sz w:val="18"/>
          <w:szCs w:val="18"/>
        </w:rPr>
        <w:t xml:space="preserve">　</w:t>
      </w: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氏名に外字が含まれる場合、備考欄に記載すること。</w:t>
      </w:r>
    </w:p>
    <w:p w14:paraId="365A4EEC" w14:textId="463BCB68" w:rsidR="000F4B7C" w:rsidRPr="00553004" w:rsidRDefault="003C28EA" w:rsidP="000F4B7C">
      <w:pPr>
        <w:spacing w:line="320" w:lineRule="exact"/>
        <w:ind w:leftChars="137" w:left="640" w:rightChars="-95" w:right="-199" w:hangingChars="200" w:hanging="352"/>
        <w:jc w:val="left"/>
        <w:textAlignment w:val="baseline"/>
        <w:rPr>
          <w:rFonts w:ascii="ＭＳ Ｐ明朝" w:eastAsia="ＭＳ Ｐ明朝" w:hAnsi="ＭＳ Ｐ明朝" w:cs="Times New Roman"/>
          <w:bCs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注</w:t>
      </w: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５</w:t>
      </w:r>
      <w:r w:rsidRPr="00553004"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  <w:szCs w:val="18"/>
        </w:rPr>
        <w:t>)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w w:val="151"/>
          <w:kern w:val="0"/>
          <w:sz w:val="18"/>
          <w:szCs w:val="18"/>
        </w:rPr>
        <w:t xml:space="preserve">　</w:t>
      </w:r>
      <w:r w:rsidR="000F4B7C" w:rsidRPr="00553004">
        <w:rPr>
          <w:rFonts w:ascii="ＭＳ Ｐ明朝" w:eastAsia="ＭＳ Ｐ明朝" w:hAnsi="ＭＳ Ｐ明朝" w:cs="ＭＳ 明朝" w:hint="eastAsia"/>
          <w:bCs/>
          <w:color w:val="000000" w:themeColor="text1"/>
          <w:spacing w:val="-2"/>
          <w:kern w:val="0"/>
          <w:sz w:val="18"/>
          <w:szCs w:val="18"/>
        </w:rPr>
        <w:t>備考欄には特筆すべき内容があれば記載すること。</w:t>
      </w:r>
    </w:p>
    <w:p w14:paraId="41927D64" w14:textId="25AE6723" w:rsidR="007544DD" w:rsidRDefault="007544DD">
      <w:pPr>
        <w:widowControl/>
        <w:jc w:val="left"/>
        <w:rPr>
          <w:rFonts w:ascii="ＭＳ Ｐ明朝" w:eastAsia="ＭＳ Ｐ明朝" w:hAnsi="ＭＳ Ｐ明朝" w:cs="ＭＳ 明朝"/>
          <w:color w:val="000000" w:themeColor="text1"/>
          <w:spacing w:val="-2"/>
          <w:kern w:val="0"/>
          <w:sz w:val="18"/>
          <w:szCs w:val="18"/>
        </w:rPr>
      </w:pPr>
    </w:p>
    <w:sectPr w:rsidR="007544DD" w:rsidSect="00DB488D">
      <w:footerReference w:type="default" r:id="rId7"/>
      <w:pgSz w:w="11906" w:h="16838"/>
      <w:pgMar w:top="680" w:right="1474" w:bottom="454" w:left="1701" w:header="851" w:footer="794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9005B" w14:textId="77777777" w:rsidR="00CA7D69" w:rsidRDefault="00CA7D69" w:rsidP="009B08CD">
      <w:r>
        <w:separator/>
      </w:r>
    </w:p>
  </w:endnote>
  <w:endnote w:type="continuationSeparator" w:id="0">
    <w:p w14:paraId="12A599A0" w14:textId="77777777" w:rsidR="00CA7D69" w:rsidRDefault="00CA7D69" w:rsidP="009B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7445070"/>
      <w:docPartObj>
        <w:docPartGallery w:val="Page Numbers (Bottom of Page)"/>
        <w:docPartUnique/>
      </w:docPartObj>
    </w:sdtPr>
    <w:sdtEndPr/>
    <w:sdtContent>
      <w:p w14:paraId="630A8D55" w14:textId="77777777" w:rsidR="009B08CD" w:rsidRDefault="009B08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004" w:rsidRPr="00553004">
          <w:rPr>
            <w:noProof/>
            <w:lang w:val="ja-JP"/>
          </w:rPr>
          <w:t>16</w:t>
        </w:r>
        <w:r>
          <w:fldChar w:fldCharType="end"/>
        </w:r>
      </w:p>
    </w:sdtContent>
  </w:sdt>
  <w:p w14:paraId="26DCE84C" w14:textId="77777777" w:rsidR="009B08CD" w:rsidRDefault="009B08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3102" w14:textId="77777777" w:rsidR="00CA7D69" w:rsidRDefault="00CA7D69" w:rsidP="009B08CD">
      <w:r>
        <w:separator/>
      </w:r>
    </w:p>
  </w:footnote>
  <w:footnote w:type="continuationSeparator" w:id="0">
    <w:p w14:paraId="3C28488F" w14:textId="77777777" w:rsidR="00CA7D69" w:rsidRDefault="00CA7D69" w:rsidP="009B08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2FE"/>
    <w:rsid w:val="00024E90"/>
    <w:rsid w:val="0004328B"/>
    <w:rsid w:val="0004487D"/>
    <w:rsid w:val="0005357D"/>
    <w:rsid w:val="000672DB"/>
    <w:rsid w:val="000C042C"/>
    <w:rsid w:val="000D25D3"/>
    <w:rsid w:val="000F11CC"/>
    <w:rsid w:val="000F4B7C"/>
    <w:rsid w:val="00131AF0"/>
    <w:rsid w:val="00152BA0"/>
    <w:rsid w:val="001A392B"/>
    <w:rsid w:val="001C6072"/>
    <w:rsid w:val="001F3482"/>
    <w:rsid w:val="002023C9"/>
    <w:rsid w:val="00235F04"/>
    <w:rsid w:val="003202CF"/>
    <w:rsid w:val="00326283"/>
    <w:rsid w:val="003462D6"/>
    <w:rsid w:val="00385F42"/>
    <w:rsid w:val="00394571"/>
    <w:rsid w:val="00396C06"/>
    <w:rsid w:val="003A5B7F"/>
    <w:rsid w:val="003C28EA"/>
    <w:rsid w:val="003D4EB0"/>
    <w:rsid w:val="004428AF"/>
    <w:rsid w:val="004555EB"/>
    <w:rsid w:val="00471F08"/>
    <w:rsid w:val="00475EF6"/>
    <w:rsid w:val="004779C4"/>
    <w:rsid w:val="00492241"/>
    <w:rsid w:val="00495864"/>
    <w:rsid w:val="00497E45"/>
    <w:rsid w:val="004F2B32"/>
    <w:rsid w:val="00553004"/>
    <w:rsid w:val="00632437"/>
    <w:rsid w:val="006658BB"/>
    <w:rsid w:val="00671BEE"/>
    <w:rsid w:val="00692B43"/>
    <w:rsid w:val="006C59AE"/>
    <w:rsid w:val="006F6147"/>
    <w:rsid w:val="006F67A3"/>
    <w:rsid w:val="007544DD"/>
    <w:rsid w:val="007627A8"/>
    <w:rsid w:val="0080773D"/>
    <w:rsid w:val="00812AE8"/>
    <w:rsid w:val="00816FAD"/>
    <w:rsid w:val="00823E8E"/>
    <w:rsid w:val="00881382"/>
    <w:rsid w:val="008F7E5B"/>
    <w:rsid w:val="0091777B"/>
    <w:rsid w:val="009343DE"/>
    <w:rsid w:val="00952AD2"/>
    <w:rsid w:val="009839FC"/>
    <w:rsid w:val="00990C54"/>
    <w:rsid w:val="00994237"/>
    <w:rsid w:val="009A40B8"/>
    <w:rsid w:val="009B08CD"/>
    <w:rsid w:val="009D073B"/>
    <w:rsid w:val="009E6B02"/>
    <w:rsid w:val="00A35369"/>
    <w:rsid w:val="00AB3A7E"/>
    <w:rsid w:val="00AD7661"/>
    <w:rsid w:val="00AF7514"/>
    <w:rsid w:val="00B41FB4"/>
    <w:rsid w:val="00B77B8E"/>
    <w:rsid w:val="00C365F2"/>
    <w:rsid w:val="00C62F79"/>
    <w:rsid w:val="00C96D31"/>
    <w:rsid w:val="00CA7D69"/>
    <w:rsid w:val="00CB09C8"/>
    <w:rsid w:val="00D05CA9"/>
    <w:rsid w:val="00D552FE"/>
    <w:rsid w:val="00D6199B"/>
    <w:rsid w:val="00D71C04"/>
    <w:rsid w:val="00DB488D"/>
    <w:rsid w:val="00DD29CF"/>
    <w:rsid w:val="00E0489F"/>
    <w:rsid w:val="00E157D4"/>
    <w:rsid w:val="00E2690B"/>
    <w:rsid w:val="00E96FB4"/>
    <w:rsid w:val="00EA594F"/>
    <w:rsid w:val="00EF62E9"/>
    <w:rsid w:val="00FA4E0D"/>
    <w:rsid w:val="00FB45C5"/>
    <w:rsid w:val="00FB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340DCF3"/>
  <w15:chartTrackingRefBased/>
  <w15:docId w15:val="{609AF580-FC1D-458F-804F-7F84B745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D552FE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952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2A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08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08CD"/>
  </w:style>
  <w:style w:type="paragraph" w:styleId="a8">
    <w:name w:val="footer"/>
    <w:basedOn w:val="a"/>
    <w:link w:val="a9"/>
    <w:uiPriority w:val="99"/>
    <w:unhideWhenUsed/>
    <w:rsid w:val="009B08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08CD"/>
  </w:style>
  <w:style w:type="paragraph" w:styleId="aa">
    <w:name w:val="List Paragraph"/>
    <w:basedOn w:val="a"/>
    <w:uiPriority w:val="34"/>
    <w:qFormat/>
    <w:rsid w:val="00E157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05EE-8691-45A9-A492-5C8F6938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井上　拓也</cp:lastModifiedBy>
  <cp:revision>2</cp:revision>
  <cp:lastPrinted>2024-01-26T02:56:00Z</cp:lastPrinted>
  <dcterms:created xsi:type="dcterms:W3CDTF">2024-01-31T04:09:00Z</dcterms:created>
  <dcterms:modified xsi:type="dcterms:W3CDTF">2024-01-31T04:09:00Z</dcterms:modified>
</cp:coreProperties>
</file>